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6034 от 08 июля 2019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ипенков Николай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6034 от 08 июля 2019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84250 (один миллион двести восемьдесят четыре тысячи двести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Осипен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